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4CB6" w14:textId="77777777" w:rsidR="002D3508" w:rsidRPr="006A522F" w:rsidRDefault="002D3508" w:rsidP="006A522F">
      <w:pPr>
        <w:spacing w:after="0" w:line="240" w:lineRule="auto"/>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8F599E" w14:textId="77777777" w:rsidR="002D3508" w:rsidRPr="006A522F" w:rsidRDefault="002D3508" w:rsidP="006A522F">
      <w:pPr>
        <w:spacing w:after="0" w:line="240" w:lineRule="auto"/>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99C59" w14:textId="77777777" w:rsidR="002D3508" w:rsidRPr="006A522F" w:rsidRDefault="002D3508" w:rsidP="006A522F">
      <w:pPr>
        <w:spacing w:after="0" w:line="240" w:lineRule="auto"/>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7A6356" w14:textId="77777777" w:rsidR="00C738DC" w:rsidRDefault="00C738DC" w:rsidP="006A522F">
      <w:pPr>
        <w:spacing w:after="0" w:line="240" w:lineRule="auto"/>
        <w:rPr>
          <w:rFonts w:cstheme="minorHAnsi"/>
          <w:b/>
          <w:bCs/>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035E2" w14:textId="77777777" w:rsidR="00C738DC" w:rsidRDefault="00C738DC" w:rsidP="006A522F">
      <w:pPr>
        <w:spacing w:after="0" w:line="240" w:lineRule="auto"/>
        <w:rPr>
          <w:rFonts w:cstheme="minorHAnsi"/>
          <w:b/>
          <w:bCs/>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581484" w14:textId="29419224" w:rsidR="00422D72" w:rsidRPr="006A522F" w:rsidRDefault="007D2C38" w:rsidP="006A522F">
      <w:pPr>
        <w:spacing w:after="0" w:line="240" w:lineRule="auto"/>
        <w:rPr>
          <w:rFonts w:cstheme="minorHAnsi"/>
          <w:b/>
          <w:bCs/>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22F">
        <w:rPr>
          <w:rFonts w:cstheme="minorHAnsi"/>
          <w:b/>
          <w:bCs/>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S RELEASE</w:t>
      </w:r>
    </w:p>
    <w:p w14:paraId="27CC5BE8" w14:textId="77777777" w:rsidR="004A7F36" w:rsidRPr="006A522F" w:rsidRDefault="004A7F36" w:rsidP="006A522F">
      <w:pPr>
        <w:spacing w:after="0" w:line="240" w:lineRule="auto"/>
        <w:rPr>
          <w:rFonts w:cstheme="minorHAnsi"/>
        </w:rPr>
      </w:pPr>
    </w:p>
    <w:p w14:paraId="1965B40A" w14:textId="0136CDEF" w:rsidR="00003F37" w:rsidRPr="006A522F" w:rsidRDefault="00D41BF6" w:rsidP="003238AA">
      <w:pPr>
        <w:spacing w:after="0" w:line="240" w:lineRule="auto"/>
        <w:jc w:val="center"/>
        <w:rPr>
          <w:rFonts w:cstheme="minorHAnsi"/>
          <w:b/>
          <w:bCs/>
        </w:rPr>
      </w:pPr>
      <w:r>
        <w:rPr>
          <w:rFonts w:cstheme="minorHAnsi"/>
          <w:b/>
          <w:bCs/>
        </w:rPr>
        <w:t xml:space="preserve">NC BROADCAST LEGENDS PREMIERES </w:t>
      </w:r>
      <w:r w:rsidR="003238AA">
        <w:rPr>
          <w:rFonts w:cstheme="minorHAnsi"/>
          <w:b/>
          <w:bCs/>
        </w:rPr>
        <w:t>THURSDAY, JULY 9, AT 7 PM</w:t>
      </w:r>
    </w:p>
    <w:p w14:paraId="335052E8" w14:textId="78059708" w:rsidR="00921130" w:rsidRDefault="003238AA" w:rsidP="003238AA">
      <w:pPr>
        <w:spacing w:after="0" w:line="240" w:lineRule="auto"/>
        <w:jc w:val="center"/>
        <w:rPr>
          <w:rFonts w:cstheme="minorHAnsi"/>
          <w:b/>
          <w:i/>
        </w:rPr>
      </w:pPr>
      <w:r>
        <w:rPr>
          <w:rFonts w:cstheme="minorHAnsi"/>
          <w:b/>
          <w:i/>
        </w:rPr>
        <w:t xml:space="preserve">First-of-Its-Kind Look at the Trailblazers </w:t>
      </w:r>
      <w:r w:rsidR="00BE15E5">
        <w:rPr>
          <w:rFonts w:cstheme="minorHAnsi"/>
          <w:b/>
          <w:i/>
        </w:rPr>
        <w:t>Behind</w:t>
      </w:r>
      <w:r>
        <w:rPr>
          <w:rFonts w:cstheme="minorHAnsi"/>
          <w:b/>
          <w:i/>
        </w:rPr>
        <w:t xml:space="preserve"> North Carolina’s </w:t>
      </w:r>
      <w:r w:rsidR="00BE15E5">
        <w:rPr>
          <w:rFonts w:cstheme="minorHAnsi"/>
          <w:b/>
          <w:i/>
        </w:rPr>
        <w:t>Airwaves</w:t>
      </w:r>
    </w:p>
    <w:p w14:paraId="7D142BA7" w14:textId="77777777" w:rsidR="003238AA" w:rsidRPr="006A522F" w:rsidRDefault="003238AA" w:rsidP="006A522F">
      <w:pPr>
        <w:spacing w:after="0" w:line="240" w:lineRule="auto"/>
        <w:rPr>
          <w:rFonts w:cstheme="minorHAnsi"/>
        </w:rPr>
      </w:pPr>
    </w:p>
    <w:p w14:paraId="58587D10" w14:textId="454142A5" w:rsidR="003238AA" w:rsidRPr="00D41BF6" w:rsidRDefault="00422D72" w:rsidP="003238AA">
      <w:pPr>
        <w:spacing w:after="0" w:line="240" w:lineRule="auto"/>
        <w:rPr>
          <w:rFonts w:cstheme="minorHAnsi"/>
        </w:rPr>
      </w:pPr>
      <w:r w:rsidRPr="006A522F">
        <w:rPr>
          <w:rFonts w:cstheme="minorHAnsi"/>
        </w:rPr>
        <w:t>RESEARCH TRIANGLE PARK, NC,</w:t>
      </w:r>
      <w:r w:rsidR="0083084D" w:rsidRPr="006A522F">
        <w:rPr>
          <w:rFonts w:cstheme="minorHAnsi"/>
        </w:rPr>
        <w:t xml:space="preserve"> </w:t>
      </w:r>
      <w:r w:rsidR="003238AA">
        <w:rPr>
          <w:rFonts w:cstheme="minorHAnsi"/>
        </w:rPr>
        <w:t>7</w:t>
      </w:r>
      <w:r w:rsidRPr="006A522F">
        <w:rPr>
          <w:rFonts w:cstheme="minorHAnsi"/>
        </w:rPr>
        <w:t>/</w:t>
      </w:r>
      <w:r w:rsidR="003238AA">
        <w:rPr>
          <w:rFonts w:cstheme="minorHAnsi"/>
        </w:rPr>
        <w:t>1</w:t>
      </w:r>
      <w:r w:rsidR="007D2C38" w:rsidRPr="006A522F">
        <w:rPr>
          <w:rFonts w:cstheme="minorHAnsi"/>
        </w:rPr>
        <w:t>/</w:t>
      </w:r>
      <w:r w:rsidRPr="006A522F">
        <w:rPr>
          <w:rFonts w:cstheme="minorHAnsi"/>
        </w:rPr>
        <w:t>20</w:t>
      </w:r>
      <w:r w:rsidR="00993799" w:rsidRPr="006A522F">
        <w:rPr>
          <w:rFonts w:cstheme="minorHAnsi"/>
        </w:rPr>
        <w:t>20</w:t>
      </w:r>
      <w:r w:rsidRPr="006A522F">
        <w:rPr>
          <w:rFonts w:cstheme="minorHAnsi"/>
        </w:rPr>
        <w:t>—</w:t>
      </w:r>
      <w:r w:rsidR="007D2C38" w:rsidRPr="006A522F">
        <w:rPr>
          <w:rFonts w:cstheme="minorHAnsi"/>
        </w:rPr>
        <w:t xml:space="preserve">UNC-TV </w:t>
      </w:r>
      <w:r w:rsidR="00EB36DE" w:rsidRPr="006A522F">
        <w:rPr>
          <w:rFonts w:cstheme="minorHAnsi"/>
        </w:rPr>
        <w:t xml:space="preserve">Public Media North Carolina </w:t>
      </w:r>
      <w:r w:rsidR="003238AA">
        <w:rPr>
          <w:rFonts w:cstheme="minorHAnsi"/>
        </w:rPr>
        <w:t xml:space="preserve">presents an intimate, first-person look at </w:t>
      </w:r>
      <w:r w:rsidR="00E95639">
        <w:rPr>
          <w:rFonts w:cstheme="minorHAnsi"/>
        </w:rPr>
        <w:t>North Carolina</w:t>
      </w:r>
      <w:r w:rsidR="003238AA">
        <w:rPr>
          <w:rFonts w:cstheme="minorHAnsi"/>
        </w:rPr>
        <w:t xml:space="preserve">’s radio and television pioneers as </w:t>
      </w:r>
      <w:r w:rsidR="003238AA" w:rsidRPr="0062006B">
        <w:rPr>
          <w:rFonts w:cstheme="minorHAnsi"/>
          <w:b/>
          <w:bCs/>
        </w:rPr>
        <w:t>NC Broadcast Legends</w:t>
      </w:r>
      <w:r w:rsidR="003238AA">
        <w:rPr>
          <w:rFonts w:cstheme="minorHAnsi"/>
        </w:rPr>
        <w:t xml:space="preserve"> premieres Thursday, July 9, at 7 PM, on the UNC-TV PBS &amp; More channel. </w:t>
      </w:r>
      <w:r w:rsidR="00E95639">
        <w:rPr>
          <w:rFonts w:cstheme="minorHAnsi"/>
        </w:rPr>
        <w:t>E</w:t>
      </w:r>
      <w:r w:rsidR="00BE15E5">
        <w:rPr>
          <w:rFonts w:cstheme="minorHAnsi"/>
        </w:rPr>
        <w:t>ach half-hour episode of the 13-part series</w:t>
      </w:r>
      <w:r w:rsidR="00E95639">
        <w:rPr>
          <w:rFonts w:cstheme="minorHAnsi"/>
        </w:rPr>
        <w:t>, c</w:t>
      </w:r>
      <w:r w:rsidR="00E95639">
        <w:rPr>
          <w:rFonts w:cstheme="minorHAnsi"/>
        </w:rPr>
        <w:t xml:space="preserve">onceived by executive producer and host Mike Weeks, </w:t>
      </w:r>
      <w:r w:rsidR="0062006B">
        <w:rPr>
          <w:rFonts w:cstheme="minorHAnsi"/>
        </w:rPr>
        <w:t xml:space="preserve">explores how these bold, visionary leaders pushed </w:t>
      </w:r>
      <w:r w:rsidR="003238AA" w:rsidRPr="00D41BF6">
        <w:rPr>
          <w:rFonts w:cstheme="minorHAnsi"/>
        </w:rPr>
        <w:t>broadcasting’s boundaries to serve their communities</w:t>
      </w:r>
      <w:r w:rsidR="0062006B">
        <w:rPr>
          <w:rFonts w:cstheme="minorHAnsi"/>
        </w:rPr>
        <w:t>.</w:t>
      </w:r>
    </w:p>
    <w:p w14:paraId="7B353816" w14:textId="49D63500" w:rsidR="00D41BF6" w:rsidRDefault="00D41BF6" w:rsidP="00D41BF6">
      <w:pPr>
        <w:spacing w:after="0" w:line="240" w:lineRule="auto"/>
        <w:rPr>
          <w:rFonts w:cstheme="minorHAnsi"/>
        </w:rPr>
      </w:pPr>
    </w:p>
    <w:p w14:paraId="7DBCBBA8" w14:textId="3AA83DBC" w:rsidR="00F60042" w:rsidRPr="00F60042" w:rsidRDefault="00F60042" w:rsidP="00F60042">
      <w:pPr>
        <w:spacing w:after="0" w:line="240" w:lineRule="auto"/>
        <w:rPr>
          <w:rFonts w:cstheme="minorHAnsi"/>
        </w:rPr>
      </w:pPr>
      <w:r>
        <w:rPr>
          <w:rFonts w:cstheme="minorHAnsi"/>
        </w:rPr>
        <w:t>“</w:t>
      </w:r>
      <w:r w:rsidRPr="00F60042">
        <w:rPr>
          <w:rFonts w:cstheme="minorHAnsi"/>
        </w:rPr>
        <w:t xml:space="preserve">The </w:t>
      </w:r>
      <w:r w:rsidRPr="00F60042">
        <w:rPr>
          <w:rFonts w:cstheme="minorHAnsi"/>
          <w:b/>
          <w:bCs/>
        </w:rPr>
        <w:t>NC Broadcast Legen</w:t>
      </w:r>
      <w:r>
        <w:rPr>
          <w:rFonts w:cstheme="minorHAnsi"/>
          <w:b/>
          <w:bCs/>
        </w:rPr>
        <w:t>ds</w:t>
      </w:r>
      <w:r w:rsidRPr="00F60042">
        <w:rPr>
          <w:rFonts w:cstheme="minorHAnsi"/>
        </w:rPr>
        <w:t xml:space="preserve"> project features </w:t>
      </w:r>
      <w:r>
        <w:rPr>
          <w:rFonts w:cstheme="minorHAnsi"/>
        </w:rPr>
        <w:t xml:space="preserve">our state’s </w:t>
      </w:r>
      <w:r w:rsidRPr="00F60042">
        <w:rPr>
          <w:rFonts w:cstheme="minorHAnsi"/>
        </w:rPr>
        <w:t xml:space="preserve">leading </w:t>
      </w:r>
      <w:r>
        <w:rPr>
          <w:rFonts w:cstheme="minorHAnsi"/>
        </w:rPr>
        <w:t>radio and television l</w:t>
      </w:r>
      <w:r w:rsidRPr="00F60042">
        <w:rPr>
          <w:rFonts w:cstheme="minorHAnsi"/>
        </w:rPr>
        <w:t>eaders telling ‘their stories’ as only they can tell</w:t>
      </w:r>
      <w:r>
        <w:rPr>
          <w:rFonts w:cstheme="minorHAnsi"/>
        </w:rPr>
        <w:t>,” said Weeks</w:t>
      </w:r>
      <w:r w:rsidRPr="00F60042">
        <w:rPr>
          <w:rFonts w:cstheme="minorHAnsi"/>
        </w:rPr>
        <w:t xml:space="preserve">. </w:t>
      </w:r>
      <w:r>
        <w:rPr>
          <w:rFonts w:cstheme="minorHAnsi"/>
        </w:rPr>
        <w:t>“</w:t>
      </w:r>
      <w:r w:rsidRPr="00F60042">
        <w:rPr>
          <w:rFonts w:cstheme="minorHAnsi"/>
        </w:rPr>
        <w:t>The series is designed to preserve historical facts and stories from the rich and significant history of Broadcasting here in our state.</w:t>
      </w:r>
      <w:r>
        <w:rPr>
          <w:rFonts w:cstheme="minorHAnsi"/>
        </w:rPr>
        <w:t>”</w:t>
      </w:r>
    </w:p>
    <w:p w14:paraId="39BC21F5" w14:textId="77777777" w:rsidR="003238AA" w:rsidRPr="00D41BF6" w:rsidRDefault="003238AA" w:rsidP="00D41BF6">
      <w:pPr>
        <w:spacing w:after="0" w:line="240" w:lineRule="auto"/>
        <w:rPr>
          <w:rFonts w:cstheme="minorHAnsi"/>
        </w:rPr>
      </w:pPr>
    </w:p>
    <w:p w14:paraId="5E1C47BE" w14:textId="77777777" w:rsidR="00E95639" w:rsidRDefault="00F60042" w:rsidP="00D41BF6">
      <w:pPr>
        <w:spacing w:after="0" w:line="240" w:lineRule="auto"/>
        <w:rPr>
          <w:rFonts w:cstheme="minorHAnsi"/>
        </w:rPr>
      </w:pPr>
      <w:r>
        <w:rPr>
          <w:rFonts w:cstheme="minorHAnsi"/>
        </w:rPr>
        <w:t>North Carolina’s broadcasting history is not quite a century old, with early experiments by NC State University engineers in early 1922. By April of that year, the first commercial broadcaster, WBT Radio in Charlotte, signed on the air and followed that feat with the state’s first commercial television station, WBTV, in 1949. Public Television launched 65 years ago this year with WUNC</w:t>
      </w:r>
      <w:r w:rsidR="00E95639">
        <w:rPr>
          <w:rFonts w:cstheme="minorHAnsi"/>
        </w:rPr>
        <w:t>-</w:t>
      </w:r>
      <w:r>
        <w:rPr>
          <w:rFonts w:cstheme="minorHAnsi"/>
        </w:rPr>
        <w:t xml:space="preserve">TV in Chapel Hill. </w:t>
      </w:r>
    </w:p>
    <w:p w14:paraId="5962F44D" w14:textId="77777777" w:rsidR="00E95639" w:rsidRDefault="00E95639" w:rsidP="00D41BF6">
      <w:pPr>
        <w:spacing w:after="0" w:line="240" w:lineRule="auto"/>
        <w:rPr>
          <w:rFonts w:cstheme="minorHAnsi"/>
        </w:rPr>
      </w:pPr>
    </w:p>
    <w:p w14:paraId="0E582D81" w14:textId="60F7D571" w:rsidR="0062006B" w:rsidRDefault="00D41BF6" w:rsidP="00BE15E5">
      <w:pPr>
        <w:spacing w:after="0" w:line="240" w:lineRule="auto"/>
        <w:rPr>
          <w:rFonts w:cstheme="minorHAnsi"/>
        </w:rPr>
      </w:pPr>
      <w:r w:rsidRPr="00D41BF6">
        <w:rPr>
          <w:rFonts w:cstheme="minorHAnsi"/>
        </w:rPr>
        <w:t xml:space="preserve">Over the last </w:t>
      </w:r>
      <w:r w:rsidR="00F60042">
        <w:rPr>
          <w:rFonts w:cstheme="minorHAnsi"/>
        </w:rPr>
        <w:t>98 years</w:t>
      </w:r>
      <w:r w:rsidRPr="00D41BF6">
        <w:rPr>
          <w:rFonts w:cstheme="minorHAnsi"/>
        </w:rPr>
        <w:t>, leaders, with deep roots from the mountains to the coast, have powered NC’s broadcast industry with their commitment to storytelling, technology, innovation and public service.</w:t>
      </w:r>
      <w:r w:rsidR="00E95639">
        <w:rPr>
          <w:rFonts w:cstheme="minorHAnsi"/>
        </w:rPr>
        <w:t xml:space="preserve"> While t</w:t>
      </w:r>
      <w:r w:rsidRPr="00D41BF6">
        <w:rPr>
          <w:rFonts w:cstheme="minorHAnsi"/>
        </w:rPr>
        <w:t xml:space="preserve">he first generation of these radio and television pioneers </w:t>
      </w:r>
      <w:r w:rsidR="00E95639">
        <w:rPr>
          <w:rFonts w:cstheme="minorHAnsi"/>
        </w:rPr>
        <w:t>has</w:t>
      </w:r>
      <w:r w:rsidRPr="00D41BF6">
        <w:rPr>
          <w:rFonts w:cstheme="minorHAnsi"/>
        </w:rPr>
        <w:t xml:space="preserve"> passed, many of those who followed are still here.</w:t>
      </w:r>
      <w:r w:rsidR="00E95639">
        <w:rPr>
          <w:rFonts w:cstheme="minorHAnsi"/>
        </w:rPr>
        <w:t xml:space="preserve"> </w:t>
      </w:r>
      <w:r w:rsidR="00F60042" w:rsidRPr="00D41BF6">
        <w:rPr>
          <w:rFonts w:cstheme="minorHAnsi"/>
        </w:rPr>
        <w:t>Weeks</w:t>
      </w:r>
      <w:r w:rsidR="00F60042">
        <w:rPr>
          <w:rFonts w:cstheme="minorHAnsi"/>
        </w:rPr>
        <w:t xml:space="preserve">, an award-winning broadcast veteran, </w:t>
      </w:r>
      <w:r w:rsidR="00F60042" w:rsidRPr="00D41BF6">
        <w:rPr>
          <w:rFonts w:cstheme="minorHAnsi"/>
        </w:rPr>
        <w:t xml:space="preserve">captures and shares stories of </w:t>
      </w:r>
      <w:r w:rsidR="00F60042" w:rsidRPr="00BE15E5">
        <w:rPr>
          <w:rFonts w:cstheme="minorHAnsi"/>
          <w:b/>
          <w:bCs/>
        </w:rPr>
        <w:t>NC Broadcast Legends</w:t>
      </w:r>
      <w:r w:rsidR="00F60042">
        <w:rPr>
          <w:rFonts w:cstheme="minorHAnsi"/>
        </w:rPr>
        <w:t>. The</w:t>
      </w:r>
      <w:r w:rsidR="00BE15E5">
        <w:rPr>
          <w:rFonts w:cstheme="minorHAnsi"/>
        </w:rPr>
        <w:t xml:space="preserve"> </w:t>
      </w:r>
      <w:r w:rsidR="00F60042">
        <w:rPr>
          <w:rFonts w:cstheme="minorHAnsi"/>
        </w:rPr>
        <w:t>inaugural serie</w:t>
      </w:r>
      <w:r w:rsidR="00BE15E5">
        <w:rPr>
          <w:rFonts w:cstheme="minorHAnsi"/>
        </w:rPr>
        <w:t xml:space="preserve">s </w:t>
      </w:r>
      <w:r w:rsidR="0062006B">
        <w:rPr>
          <w:rFonts w:cstheme="minorHAnsi"/>
        </w:rPr>
        <w:t>features interviews with:</w:t>
      </w:r>
    </w:p>
    <w:p w14:paraId="5577DBE6" w14:textId="77777777" w:rsidR="00E95639" w:rsidRDefault="00E95639" w:rsidP="00BE15E5">
      <w:pPr>
        <w:spacing w:after="0" w:line="240" w:lineRule="auto"/>
        <w:rPr>
          <w:rFonts w:cstheme="minorHAnsi"/>
        </w:rPr>
      </w:pPr>
    </w:p>
    <w:p w14:paraId="7AB3A1A8" w14:textId="1C603C7A" w:rsidR="0062006B" w:rsidRPr="0062006B" w:rsidRDefault="0062006B" w:rsidP="0062006B">
      <w:pPr>
        <w:pStyle w:val="ListParagraph"/>
        <w:numPr>
          <w:ilvl w:val="0"/>
          <w:numId w:val="7"/>
        </w:numPr>
        <w:spacing w:after="0" w:line="240" w:lineRule="auto"/>
        <w:rPr>
          <w:rFonts w:cstheme="minorHAnsi"/>
        </w:rPr>
      </w:pPr>
      <w:r w:rsidRPr="0062006B">
        <w:rPr>
          <w:rFonts w:cstheme="minorHAnsi"/>
        </w:rPr>
        <w:t>Jim Goodmon</w:t>
      </w:r>
      <w:r w:rsidR="00BE15E5">
        <w:rPr>
          <w:rFonts w:cstheme="minorHAnsi"/>
        </w:rPr>
        <w:t>, July 9</w:t>
      </w:r>
    </w:p>
    <w:p w14:paraId="31CA55BF" w14:textId="31916109" w:rsidR="0062006B" w:rsidRPr="0062006B" w:rsidRDefault="0062006B" w:rsidP="0062006B">
      <w:pPr>
        <w:pStyle w:val="ListParagraph"/>
        <w:numPr>
          <w:ilvl w:val="0"/>
          <w:numId w:val="7"/>
        </w:numPr>
        <w:spacing w:after="0" w:line="240" w:lineRule="auto"/>
        <w:rPr>
          <w:rFonts w:cstheme="minorHAnsi"/>
        </w:rPr>
      </w:pPr>
      <w:r w:rsidRPr="0062006B">
        <w:rPr>
          <w:rFonts w:cstheme="minorHAnsi"/>
        </w:rPr>
        <w:t>Don Curtis</w:t>
      </w:r>
      <w:r w:rsidR="00BE15E5">
        <w:rPr>
          <w:rFonts w:cstheme="minorHAnsi"/>
        </w:rPr>
        <w:t>, July 16</w:t>
      </w:r>
      <w:r w:rsidRPr="0062006B">
        <w:rPr>
          <w:rFonts w:cstheme="minorHAnsi"/>
        </w:rPr>
        <w:t xml:space="preserve"> </w:t>
      </w:r>
    </w:p>
    <w:p w14:paraId="125B96CF" w14:textId="1F26F214" w:rsidR="0062006B" w:rsidRPr="0062006B" w:rsidRDefault="0062006B" w:rsidP="0062006B">
      <w:pPr>
        <w:pStyle w:val="ListParagraph"/>
        <w:numPr>
          <w:ilvl w:val="0"/>
          <w:numId w:val="7"/>
        </w:numPr>
        <w:spacing w:after="0" w:line="240" w:lineRule="auto"/>
        <w:rPr>
          <w:rFonts w:cstheme="minorHAnsi"/>
        </w:rPr>
      </w:pPr>
      <w:r w:rsidRPr="0062006B">
        <w:rPr>
          <w:rFonts w:cstheme="minorHAnsi"/>
        </w:rPr>
        <w:t>Jim Heavner</w:t>
      </w:r>
      <w:r w:rsidR="00BE15E5">
        <w:rPr>
          <w:rFonts w:cstheme="minorHAnsi"/>
        </w:rPr>
        <w:t>, July 23</w:t>
      </w:r>
    </w:p>
    <w:p w14:paraId="4FA474B2" w14:textId="24E2724C" w:rsidR="0062006B" w:rsidRDefault="004D3363" w:rsidP="0062006B">
      <w:pPr>
        <w:pStyle w:val="ListParagraph"/>
        <w:numPr>
          <w:ilvl w:val="0"/>
          <w:numId w:val="7"/>
        </w:numPr>
        <w:spacing w:after="0" w:line="240" w:lineRule="auto"/>
        <w:rPr>
          <w:rFonts w:cstheme="minorHAnsi"/>
        </w:rPr>
      </w:pPr>
      <w:r w:rsidRPr="0062006B">
        <w:rPr>
          <w:rFonts w:cstheme="minorHAnsi"/>
        </w:rPr>
        <w:t>Carl Venters Jr.</w:t>
      </w:r>
      <w:r w:rsidRPr="00BE15E5">
        <w:rPr>
          <w:rFonts w:cstheme="minorHAnsi"/>
        </w:rPr>
        <w:t xml:space="preserve"> </w:t>
      </w:r>
      <w:r>
        <w:rPr>
          <w:rFonts w:cstheme="minorHAnsi"/>
        </w:rPr>
        <w:t xml:space="preserve">, </w:t>
      </w:r>
      <w:r w:rsidR="00BE15E5">
        <w:rPr>
          <w:rFonts w:cstheme="minorHAnsi"/>
        </w:rPr>
        <w:t>July 30</w:t>
      </w:r>
    </w:p>
    <w:p w14:paraId="14EB837B" w14:textId="77777777" w:rsidR="004D3363" w:rsidRPr="004D3363" w:rsidRDefault="004D3363" w:rsidP="0062006B">
      <w:pPr>
        <w:pStyle w:val="ListParagraph"/>
        <w:numPr>
          <w:ilvl w:val="0"/>
          <w:numId w:val="7"/>
        </w:numPr>
        <w:spacing w:after="0" w:line="240" w:lineRule="auto"/>
        <w:rPr>
          <w:rFonts w:cstheme="minorHAnsi"/>
        </w:rPr>
      </w:pPr>
      <w:r w:rsidRPr="004D3363">
        <w:rPr>
          <w:color w:val="323130"/>
          <w:sz w:val="24"/>
          <w:szCs w:val="24"/>
        </w:rPr>
        <w:t>Robert Murray “Bob” Horner Jr., August 6</w:t>
      </w:r>
    </w:p>
    <w:p w14:paraId="4F42E90B" w14:textId="02ABD3DD" w:rsidR="004D3363" w:rsidRDefault="004D3363" w:rsidP="0062006B">
      <w:pPr>
        <w:pStyle w:val="ListParagraph"/>
        <w:numPr>
          <w:ilvl w:val="0"/>
          <w:numId w:val="7"/>
        </w:numPr>
        <w:spacing w:after="0" w:line="240" w:lineRule="auto"/>
        <w:rPr>
          <w:rFonts w:cstheme="minorHAnsi"/>
        </w:rPr>
      </w:pPr>
      <w:bookmarkStart w:id="0" w:name="_GoBack"/>
      <w:bookmarkEnd w:id="0"/>
      <w:r w:rsidRPr="0062006B">
        <w:rPr>
          <w:rFonts w:cstheme="minorHAnsi"/>
        </w:rPr>
        <w:t>Wade Hargrove</w:t>
      </w:r>
      <w:r>
        <w:rPr>
          <w:rFonts w:cstheme="minorHAnsi"/>
        </w:rPr>
        <w:t>, August 13</w:t>
      </w:r>
    </w:p>
    <w:p w14:paraId="7E7B728D" w14:textId="60E69637" w:rsidR="004D3363" w:rsidRPr="0062006B" w:rsidRDefault="004D3363" w:rsidP="004D3363">
      <w:pPr>
        <w:pStyle w:val="ListParagraph"/>
        <w:numPr>
          <w:ilvl w:val="0"/>
          <w:numId w:val="7"/>
        </w:numPr>
        <w:spacing w:after="0" w:line="240" w:lineRule="auto"/>
        <w:rPr>
          <w:rFonts w:cstheme="minorHAnsi"/>
        </w:rPr>
      </w:pPr>
      <w:r w:rsidRPr="0062006B">
        <w:rPr>
          <w:rFonts w:cstheme="minorHAnsi"/>
        </w:rPr>
        <w:t>Charlie Gaddy</w:t>
      </w:r>
      <w:r>
        <w:rPr>
          <w:rFonts w:cstheme="minorHAnsi"/>
        </w:rPr>
        <w:t>,</w:t>
      </w:r>
      <w:r w:rsidRPr="004D3363">
        <w:rPr>
          <w:rFonts w:cstheme="minorHAnsi"/>
        </w:rPr>
        <w:t xml:space="preserve"> </w:t>
      </w:r>
      <w:r>
        <w:rPr>
          <w:rFonts w:cstheme="minorHAnsi"/>
        </w:rPr>
        <w:t>August 20</w:t>
      </w:r>
    </w:p>
    <w:p w14:paraId="7F0E5D3F" w14:textId="013BCFAE" w:rsidR="004D3363" w:rsidRPr="0062006B" w:rsidRDefault="004D3363" w:rsidP="004D3363">
      <w:pPr>
        <w:pStyle w:val="ListParagraph"/>
        <w:numPr>
          <w:ilvl w:val="0"/>
          <w:numId w:val="7"/>
        </w:numPr>
        <w:spacing w:after="0" w:line="240" w:lineRule="auto"/>
        <w:rPr>
          <w:rFonts w:cstheme="minorHAnsi"/>
        </w:rPr>
      </w:pPr>
      <w:r w:rsidRPr="0062006B">
        <w:rPr>
          <w:rFonts w:cstheme="minorHAnsi"/>
        </w:rPr>
        <w:t>Cullie Tarleton</w:t>
      </w:r>
      <w:r>
        <w:rPr>
          <w:rFonts w:cstheme="minorHAnsi"/>
        </w:rPr>
        <w:t>, August 27</w:t>
      </w:r>
    </w:p>
    <w:p w14:paraId="5DBBCB1F" w14:textId="6F0E94AD" w:rsidR="004D3363" w:rsidRPr="004D3363" w:rsidRDefault="004D3363" w:rsidP="004D3363">
      <w:pPr>
        <w:pStyle w:val="ListParagraph"/>
        <w:numPr>
          <w:ilvl w:val="0"/>
          <w:numId w:val="7"/>
        </w:numPr>
        <w:spacing w:after="0" w:line="240" w:lineRule="auto"/>
        <w:rPr>
          <w:rFonts w:cstheme="minorHAnsi"/>
        </w:rPr>
      </w:pPr>
      <w:r w:rsidRPr="004D3363">
        <w:rPr>
          <w:rFonts w:cstheme="minorHAnsi"/>
        </w:rPr>
        <w:t>Bob Harper,</w:t>
      </w:r>
      <w:r w:rsidRPr="004D3363">
        <w:rPr>
          <w:rFonts w:cstheme="minorHAnsi"/>
        </w:rPr>
        <w:t xml:space="preserve"> </w:t>
      </w:r>
      <w:r>
        <w:rPr>
          <w:rFonts w:cstheme="minorHAnsi"/>
        </w:rPr>
        <w:t>September 3</w:t>
      </w:r>
    </w:p>
    <w:p w14:paraId="788A14B0" w14:textId="0637A9CD" w:rsidR="0062006B" w:rsidRPr="0062006B" w:rsidRDefault="0062006B" w:rsidP="0062006B">
      <w:pPr>
        <w:pStyle w:val="ListParagraph"/>
        <w:numPr>
          <w:ilvl w:val="0"/>
          <w:numId w:val="7"/>
        </w:numPr>
        <w:spacing w:after="0" w:line="240" w:lineRule="auto"/>
        <w:rPr>
          <w:rFonts w:cstheme="minorHAnsi"/>
        </w:rPr>
      </w:pPr>
      <w:r w:rsidRPr="0062006B">
        <w:rPr>
          <w:rFonts w:cstheme="minorHAnsi"/>
        </w:rPr>
        <w:t>Dr. James Carson</w:t>
      </w:r>
      <w:r w:rsidR="004D3363">
        <w:rPr>
          <w:rFonts w:cstheme="minorHAnsi"/>
        </w:rPr>
        <w:t>, September 10</w:t>
      </w:r>
    </w:p>
    <w:p w14:paraId="57080A90" w14:textId="0443CF92" w:rsidR="0062006B" w:rsidRPr="004D3363" w:rsidRDefault="0062006B" w:rsidP="004D3363">
      <w:pPr>
        <w:pStyle w:val="ListParagraph"/>
        <w:numPr>
          <w:ilvl w:val="0"/>
          <w:numId w:val="7"/>
        </w:numPr>
        <w:spacing w:after="0" w:line="240" w:lineRule="auto"/>
        <w:rPr>
          <w:rFonts w:cstheme="minorHAnsi"/>
        </w:rPr>
      </w:pPr>
      <w:r w:rsidRPr="0062006B">
        <w:rPr>
          <w:rFonts w:cstheme="minorHAnsi"/>
        </w:rPr>
        <w:t>Jim Babb</w:t>
      </w:r>
      <w:r w:rsidR="00BE15E5">
        <w:rPr>
          <w:rFonts w:cstheme="minorHAnsi"/>
        </w:rPr>
        <w:t xml:space="preserve">, </w:t>
      </w:r>
      <w:r w:rsidR="00BE15E5" w:rsidRPr="004D3363">
        <w:rPr>
          <w:rFonts w:cstheme="minorHAnsi"/>
        </w:rPr>
        <w:t xml:space="preserve">September </w:t>
      </w:r>
      <w:r w:rsidR="00BE15E5" w:rsidRPr="004D3363">
        <w:rPr>
          <w:rFonts w:cstheme="minorHAnsi"/>
        </w:rPr>
        <w:t>17</w:t>
      </w:r>
    </w:p>
    <w:p w14:paraId="1B1BE24F" w14:textId="3D7DA2C1" w:rsidR="0062006B" w:rsidRPr="004D3363" w:rsidRDefault="004D3363" w:rsidP="004D3363">
      <w:pPr>
        <w:pStyle w:val="ListParagraph"/>
        <w:numPr>
          <w:ilvl w:val="0"/>
          <w:numId w:val="7"/>
        </w:numPr>
        <w:spacing w:after="0" w:line="240" w:lineRule="auto"/>
        <w:rPr>
          <w:rFonts w:cstheme="minorHAnsi"/>
        </w:rPr>
      </w:pPr>
      <w:r w:rsidRPr="0062006B">
        <w:rPr>
          <w:rFonts w:cstheme="minorHAnsi"/>
        </w:rPr>
        <w:t>Bill Rollins</w:t>
      </w:r>
      <w:r>
        <w:rPr>
          <w:rFonts w:cstheme="minorHAnsi"/>
        </w:rPr>
        <w:t xml:space="preserve">, </w:t>
      </w:r>
      <w:r w:rsidR="00BE15E5" w:rsidRPr="004D3363">
        <w:rPr>
          <w:rFonts w:cstheme="minorHAnsi"/>
        </w:rPr>
        <w:t xml:space="preserve">September </w:t>
      </w:r>
      <w:r w:rsidR="00BE15E5" w:rsidRPr="004D3363">
        <w:rPr>
          <w:rFonts w:cstheme="minorHAnsi"/>
        </w:rPr>
        <w:t>24</w:t>
      </w:r>
    </w:p>
    <w:p w14:paraId="13DC2829" w14:textId="4D235591" w:rsidR="0062006B" w:rsidRPr="004D3363" w:rsidRDefault="004D3363" w:rsidP="004D3363">
      <w:pPr>
        <w:pStyle w:val="ListParagraph"/>
        <w:numPr>
          <w:ilvl w:val="0"/>
          <w:numId w:val="7"/>
        </w:numPr>
        <w:spacing w:after="0" w:line="240" w:lineRule="auto"/>
        <w:rPr>
          <w:rFonts w:cstheme="minorHAnsi"/>
        </w:rPr>
      </w:pPr>
      <w:r w:rsidRPr="0062006B">
        <w:rPr>
          <w:rFonts w:cstheme="minorHAnsi"/>
        </w:rPr>
        <w:t>George Beasley</w:t>
      </w:r>
      <w:r>
        <w:rPr>
          <w:rFonts w:cstheme="minorHAnsi"/>
        </w:rPr>
        <w:t xml:space="preserve">, </w:t>
      </w:r>
      <w:r w:rsidR="00BE15E5" w:rsidRPr="004D3363">
        <w:rPr>
          <w:rFonts w:cstheme="minorHAnsi"/>
        </w:rPr>
        <w:t>Octo</w:t>
      </w:r>
      <w:r w:rsidR="00BE15E5" w:rsidRPr="004D3363">
        <w:rPr>
          <w:rFonts w:cstheme="minorHAnsi"/>
        </w:rPr>
        <w:t xml:space="preserve">ber </w:t>
      </w:r>
      <w:r w:rsidR="00BE15E5" w:rsidRPr="004D3363">
        <w:rPr>
          <w:rFonts w:cstheme="minorHAnsi"/>
        </w:rPr>
        <w:t>1</w:t>
      </w:r>
    </w:p>
    <w:p w14:paraId="16936B77" w14:textId="77777777" w:rsidR="0062006B" w:rsidRDefault="0062006B" w:rsidP="00D41BF6">
      <w:pPr>
        <w:spacing w:after="0" w:line="240" w:lineRule="auto"/>
        <w:rPr>
          <w:rFonts w:cstheme="minorHAnsi"/>
        </w:rPr>
      </w:pPr>
    </w:p>
    <w:p w14:paraId="40B4653B" w14:textId="2B259023" w:rsidR="00BE15E5" w:rsidRPr="00BE15E5" w:rsidRDefault="0062006B" w:rsidP="00BE15E5">
      <w:pPr>
        <w:spacing w:after="0" w:line="240" w:lineRule="auto"/>
        <w:rPr>
          <w:rFonts w:cstheme="minorHAnsi"/>
        </w:rPr>
      </w:pPr>
      <w:r>
        <w:rPr>
          <w:rFonts w:cstheme="minorHAnsi"/>
        </w:rPr>
        <w:t xml:space="preserve">Extending beyond statewide over-the-air </w:t>
      </w:r>
      <w:r w:rsidR="00BE15E5">
        <w:rPr>
          <w:rFonts w:cstheme="minorHAnsi"/>
        </w:rPr>
        <w:t xml:space="preserve">broadcast </w:t>
      </w:r>
      <w:r>
        <w:rPr>
          <w:rFonts w:cstheme="minorHAnsi"/>
        </w:rPr>
        <w:t>and on-demand, online streaming,</w:t>
      </w:r>
      <w:r w:rsidRPr="0062006B">
        <w:rPr>
          <w:rFonts w:cstheme="minorHAnsi"/>
        </w:rPr>
        <w:t xml:space="preserve"> </w:t>
      </w:r>
      <w:r>
        <w:rPr>
          <w:rFonts w:cstheme="minorHAnsi"/>
        </w:rPr>
        <w:t>t</w:t>
      </w:r>
      <w:r>
        <w:rPr>
          <w:rFonts w:cstheme="minorHAnsi"/>
        </w:rPr>
        <w:t xml:space="preserve">his </w:t>
      </w:r>
      <w:r w:rsidR="00BE15E5">
        <w:rPr>
          <w:rFonts w:cstheme="minorHAnsi"/>
        </w:rPr>
        <w:t xml:space="preserve">ongoing, </w:t>
      </w:r>
      <w:r w:rsidRPr="00D41BF6">
        <w:rPr>
          <w:rFonts w:cstheme="minorHAnsi"/>
        </w:rPr>
        <w:t xml:space="preserve">multiplatform </w:t>
      </w:r>
      <w:r>
        <w:rPr>
          <w:rFonts w:cstheme="minorHAnsi"/>
        </w:rPr>
        <w:t xml:space="preserve">initiative </w:t>
      </w:r>
      <w:r>
        <w:rPr>
          <w:rFonts w:cstheme="minorHAnsi"/>
        </w:rPr>
        <w:t xml:space="preserve">also includes a robust </w:t>
      </w:r>
      <w:r w:rsidR="00BE15E5">
        <w:rPr>
          <w:rFonts w:cstheme="minorHAnsi"/>
        </w:rPr>
        <w:t>web page at</w:t>
      </w:r>
      <w:hyperlink r:id="rId8" w:history="1">
        <w:r w:rsidR="00BE15E5" w:rsidRPr="00D15B52">
          <w:rPr>
            <w:rStyle w:val="Hyperlink"/>
            <w:rFonts w:cstheme="minorHAnsi"/>
          </w:rPr>
          <w:t xml:space="preserve"> unctv.org/ncbl</w:t>
        </w:r>
      </w:hyperlink>
      <w:r w:rsidR="00BE15E5">
        <w:rPr>
          <w:rFonts w:cstheme="minorHAnsi"/>
        </w:rPr>
        <w:t xml:space="preserve">, as well as a </w:t>
      </w:r>
      <w:r>
        <w:rPr>
          <w:rFonts w:cstheme="minorHAnsi"/>
        </w:rPr>
        <w:t>digital archive</w:t>
      </w:r>
      <w:r w:rsidR="00BE15E5">
        <w:rPr>
          <w:rFonts w:cstheme="minorHAnsi"/>
        </w:rPr>
        <w:t xml:space="preserve"> at </w:t>
      </w:r>
      <w:r>
        <w:rPr>
          <w:rFonts w:cstheme="minorHAnsi"/>
        </w:rPr>
        <w:t xml:space="preserve"> </w:t>
      </w:r>
      <w:hyperlink r:id="rId9" w:history="1">
        <w:r w:rsidR="00BE15E5" w:rsidRPr="00D15B52">
          <w:rPr>
            <w:rStyle w:val="Hyperlink"/>
            <w:rFonts w:cstheme="minorHAnsi"/>
          </w:rPr>
          <w:t>ncbroadcastlegends.com</w:t>
        </w:r>
      </w:hyperlink>
      <w:r w:rsidR="00BE15E5">
        <w:rPr>
          <w:rFonts w:cstheme="minorHAnsi"/>
        </w:rPr>
        <w:t xml:space="preserve"> where </w:t>
      </w:r>
      <w:r w:rsidR="00D41BF6" w:rsidRPr="00D41BF6">
        <w:rPr>
          <w:rFonts w:cstheme="minorHAnsi"/>
        </w:rPr>
        <w:t>stories of television and radio leaders past and present</w:t>
      </w:r>
      <w:r w:rsidR="00BE15E5" w:rsidRPr="00BE15E5">
        <w:rPr>
          <w:rFonts w:cstheme="minorHAnsi"/>
        </w:rPr>
        <w:t xml:space="preserve"> </w:t>
      </w:r>
      <w:r w:rsidR="00BE15E5">
        <w:rPr>
          <w:rFonts w:cstheme="minorHAnsi"/>
        </w:rPr>
        <w:t>are</w:t>
      </w:r>
      <w:r w:rsidR="00BE15E5">
        <w:rPr>
          <w:rFonts w:cstheme="minorHAnsi"/>
        </w:rPr>
        <w:t xml:space="preserve"> </w:t>
      </w:r>
      <w:r w:rsidR="00BE15E5" w:rsidRPr="00D41BF6">
        <w:rPr>
          <w:rFonts w:cstheme="minorHAnsi"/>
        </w:rPr>
        <w:t>collect</w:t>
      </w:r>
      <w:r w:rsidR="00BE15E5">
        <w:rPr>
          <w:rFonts w:cstheme="minorHAnsi"/>
        </w:rPr>
        <w:t>ed</w:t>
      </w:r>
      <w:r w:rsidR="00BE15E5" w:rsidRPr="00D41BF6">
        <w:rPr>
          <w:rFonts w:cstheme="minorHAnsi"/>
        </w:rPr>
        <w:t xml:space="preserve"> and preserve</w:t>
      </w:r>
      <w:r w:rsidR="00BE15E5">
        <w:rPr>
          <w:rFonts w:cstheme="minorHAnsi"/>
        </w:rPr>
        <w:t>d</w:t>
      </w:r>
      <w:r w:rsidR="00D41BF6" w:rsidRPr="00D41BF6">
        <w:rPr>
          <w:rFonts w:cstheme="minorHAnsi"/>
        </w:rPr>
        <w:t xml:space="preserve">. By streaming the programs and in-depth interviews online, this important archive will also be available to journalism, communications and media students and researchers for years to come highlighting the important role that North Carolina broadcasters have played in their communities, the </w:t>
      </w:r>
      <w:r w:rsidR="00D41BF6" w:rsidRPr="00D41BF6">
        <w:rPr>
          <w:rFonts w:cstheme="minorHAnsi"/>
        </w:rPr>
        <w:lastRenderedPageBreak/>
        <w:t>state and the nation. </w:t>
      </w:r>
      <w:r w:rsidR="00BE15E5">
        <w:rPr>
          <w:rFonts w:cstheme="minorHAnsi"/>
        </w:rPr>
        <w:t>Additionally, t</w:t>
      </w:r>
      <w:r w:rsidR="00BE15E5" w:rsidRPr="00BE15E5">
        <w:rPr>
          <w:rFonts w:cstheme="minorHAnsi"/>
        </w:rPr>
        <w:t>wo roundtable discussions</w:t>
      </w:r>
      <w:r w:rsidR="00BE15E5">
        <w:rPr>
          <w:rFonts w:cstheme="minorHAnsi"/>
        </w:rPr>
        <w:t xml:space="preserve">, which will be filmed for broadcast, feature several of these NC airwave pioneers </w:t>
      </w:r>
      <w:r w:rsidR="00BE15E5" w:rsidRPr="00BE15E5">
        <w:rPr>
          <w:rFonts w:cstheme="minorHAnsi"/>
        </w:rPr>
        <w:t>shar</w:t>
      </w:r>
      <w:r w:rsidR="00BE15E5">
        <w:rPr>
          <w:rFonts w:cstheme="minorHAnsi"/>
        </w:rPr>
        <w:t>ing their</w:t>
      </w:r>
      <w:r w:rsidR="00BE15E5" w:rsidRPr="00BE15E5">
        <w:rPr>
          <w:rFonts w:cstheme="minorHAnsi"/>
        </w:rPr>
        <w:t xml:space="preserve"> stories of </w:t>
      </w:r>
      <w:r w:rsidR="00BE15E5">
        <w:rPr>
          <w:rFonts w:cstheme="minorHAnsi"/>
        </w:rPr>
        <w:t xml:space="preserve">the state’s </w:t>
      </w:r>
      <w:r w:rsidR="00BE15E5" w:rsidRPr="00BE15E5">
        <w:rPr>
          <w:rFonts w:cstheme="minorHAnsi"/>
        </w:rPr>
        <w:t>distinctive broadcast history</w:t>
      </w:r>
      <w:r w:rsidR="00BE15E5">
        <w:rPr>
          <w:rFonts w:cstheme="minorHAnsi"/>
        </w:rPr>
        <w:t>.</w:t>
      </w:r>
    </w:p>
    <w:p w14:paraId="4DAC5476" w14:textId="36989413" w:rsidR="003238AA" w:rsidRPr="003238AA" w:rsidRDefault="003238AA" w:rsidP="003238AA">
      <w:pPr>
        <w:spacing w:after="0" w:line="240" w:lineRule="auto"/>
        <w:rPr>
          <w:rFonts w:cstheme="minorHAnsi"/>
        </w:rPr>
      </w:pPr>
    </w:p>
    <w:p w14:paraId="67311685" w14:textId="3430BEFF" w:rsidR="003238AA" w:rsidRPr="003238AA" w:rsidRDefault="003238AA" w:rsidP="003238AA">
      <w:pPr>
        <w:spacing w:after="0" w:line="240" w:lineRule="auto"/>
        <w:rPr>
          <w:rFonts w:cstheme="minorHAnsi"/>
        </w:rPr>
      </w:pPr>
      <w:r w:rsidRPr="00BE15E5">
        <w:rPr>
          <w:rFonts w:cstheme="minorHAnsi"/>
          <w:b/>
          <w:bCs/>
        </w:rPr>
        <w:t>NC Broadcast Legends</w:t>
      </w:r>
      <w:r w:rsidRPr="003238AA">
        <w:rPr>
          <w:rFonts w:cstheme="minorHAnsi"/>
        </w:rPr>
        <w:t xml:space="preserve"> captures and shares the stories of </w:t>
      </w:r>
      <w:r w:rsidR="00BE15E5" w:rsidRPr="003238AA">
        <w:rPr>
          <w:rFonts w:cstheme="minorHAnsi"/>
        </w:rPr>
        <w:t>a strong broadcast industry spearheaded by leaders who have pushed forward storytelling, technology, innovation and public service</w:t>
      </w:r>
      <w:r w:rsidR="00BE15E5" w:rsidRPr="003238AA">
        <w:rPr>
          <w:rFonts w:cstheme="minorHAnsi"/>
        </w:rPr>
        <w:t xml:space="preserve"> </w:t>
      </w:r>
      <w:r w:rsidR="00BE15E5">
        <w:rPr>
          <w:rFonts w:cstheme="minorHAnsi"/>
        </w:rPr>
        <w:t xml:space="preserve">to their communities </w:t>
      </w:r>
      <w:r w:rsidRPr="003238AA">
        <w:rPr>
          <w:rFonts w:cstheme="minorHAnsi"/>
        </w:rPr>
        <w:t>in previously untold ways.</w:t>
      </w:r>
    </w:p>
    <w:p w14:paraId="6139DC7B" w14:textId="77777777" w:rsidR="003238AA" w:rsidRPr="003238AA" w:rsidRDefault="003238AA" w:rsidP="003238AA">
      <w:pPr>
        <w:spacing w:after="0" w:line="240" w:lineRule="auto"/>
        <w:rPr>
          <w:rFonts w:cstheme="minorHAnsi"/>
        </w:rPr>
      </w:pPr>
    </w:p>
    <w:p w14:paraId="3645C136" w14:textId="068FD122" w:rsidR="003238AA" w:rsidRPr="00F60042" w:rsidRDefault="00F60042" w:rsidP="00D41BF6">
      <w:pPr>
        <w:spacing w:after="0" w:line="240" w:lineRule="auto"/>
        <w:rPr>
          <w:rFonts w:cstheme="minorHAnsi"/>
          <w:b/>
          <w:bCs/>
        </w:rPr>
      </w:pPr>
      <w:r w:rsidRPr="00F60042">
        <w:rPr>
          <w:rFonts w:cstheme="minorHAnsi"/>
          <w:b/>
          <w:bCs/>
        </w:rPr>
        <w:t>About Mike Weeks</w:t>
      </w:r>
    </w:p>
    <w:p w14:paraId="5656BED2" w14:textId="0B60A8CE" w:rsidR="00F60042" w:rsidRDefault="00F60042" w:rsidP="00F60042">
      <w:pPr>
        <w:spacing w:after="0" w:line="240" w:lineRule="auto"/>
        <w:rPr>
          <w:rFonts w:cstheme="minorHAnsi"/>
        </w:rPr>
      </w:pPr>
      <w:r w:rsidRPr="00F60042">
        <w:rPr>
          <w:rFonts w:cstheme="minorHAnsi"/>
        </w:rPr>
        <w:t xml:space="preserve">Michael D. “Mike” Weeks is a marketing and advertising professional with over 30 years </w:t>
      </w:r>
      <w:r>
        <w:rPr>
          <w:rFonts w:cstheme="minorHAnsi"/>
        </w:rPr>
        <w:t xml:space="preserve">of </w:t>
      </w:r>
      <w:r w:rsidRPr="00F60042">
        <w:rPr>
          <w:rFonts w:cstheme="minorHAnsi"/>
        </w:rPr>
        <w:t xml:space="preserve">experience in writing, creating and executing marketing campaigns. Prior to starting his own firm, Weeks spent 15 years in executive management with WITN-TV, ultimately serving as general manager and president. In addition to his communications work, Weeks is a retail entrepreneur. He served on the Pitt Community College Community Foundation Board for several years and is a past president of the North Carolina Association of Broadcasters, which awarded Weeks with its Distinguished Service Award. He was also named to the Order of the Longleaf Pine, one of the state's highest honors. Weeks shares his passion for broadcasting and deeply held commitment to documenting these first-person stories of </w:t>
      </w:r>
      <w:r w:rsidRPr="00F60042">
        <w:rPr>
          <w:rFonts w:cstheme="minorHAnsi"/>
          <w:b/>
          <w:bCs/>
        </w:rPr>
        <w:t>NC Broadcast Legends</w:t>
      </w:r>
      <w:r w:rsidRPr="00F60042">
        <w:rPr>
          <w:rFonts w:cstheme="minorHAnsi"/>
        </w:rPr>
        <w:t>.</w:t>
      </w:r>
    </w:p>
    <w:p w14:paraId="2A0081D2" w14:textId="77777777" w:rsidR="003238AA" w:rsidRPr="006A522F" w:rsidRDefault="003238AA" w:rsidP="00D41BF6">
      <w:pPr>
        <w:spacing w:after="0" w:line="240" w:lineRule="auto"/>
        <w:rPr>
          <w:rFonts w:eastAsia="Calibri" w:cstheme="minorHAnsi"/>
        </w:rPr>
      </w:pPr>
    </w:p>
    <w:p w14:paraId="22AAD980" w14:textId="1441C395" w:rsidR="002D3508" w:rsidRPr="006A522F" w:rsidRDefault="0083084D" w:rsidP="006A522F">
      <w:pPr>
        <w:spacing w:after="0" w:line="240" w:lineRule="auto"/>
        <w:contextualSpacing/>
        <w:rPr>
          <w:rFonts w:eastAsia="Calibri" w:cstheme="minorHAnsi"/>
        </w:rPr>
      </w:pPr>
      <w:r w:rsidRPr="006A522F">
        <w:rPr>
          <w:rFonts w:eastAsia="Calibri" w:cstheme="minorHAnsi"/>
          <w:b/>
          <w:bCs/>
        </w:rPr>
        <w:t>About UNC-TV Public Media North Carolina</w:t>
      </w:r>
      <w:r w:rsidRPr="006A522F">
        <w:rPr>
          <w:rFonts w:eastAsia="Calibri" w:cstheme="minorHAnsi"/>
        </w:rPr>
        <w:t xml:space="preserve"> </w:t>
      </w:r>
    </w:p>
    <w:p w14:paraId="2994FA07" w14:textId="3DDF3871" w:rsidR="003F0E49" w:rsidRPr="006A522F" w:rsidRDefault="003F0E49" w:rsidP="006A522F">
      <w:pPr>
        <w:spacing w:after="0" w:line="240" w:lineRule="auto"/>
        <w:rPr>
          <w:rFonts w:cstheme="minorHAnsi"/>
          <w:color w:val="222222"/>
          <w:shd w:val="clear" w:color="auto" w:fill="FFFFFF"/>
        </w:rPr>
      </w:pPr>
      <w:r w:rsidRPr="006A522F">
        <w:rPr>
          <w:rFonts w:cstheme="minorHAnsi"/>
          <w:color w:val="222222"/>
          <w:shd w:val="clear" w:color="auto" w:fill="FFFFFF"/>
        </w:rPr>
        <w:t>As North Carolina’s statewide PBS network serving the country’s third-largest public media market, UNC-TV educates, informs, entertains and inspires its statewide audience on-air, online and in-person. Through its unique partnership of public investment and private support, the statewide network includes in-person engagement, digital-first social and online content delivery, and four over-the-air channels—UNC-TV PBS &amp; More, the North Carolina Channel, Rootle 24/7 PBS Kids and the Explorer Channel. Its transformational events and content spark curiosity and wonder for all North Carolinians. Additionally, UNC-TV serves as the backbone for North Carolina’s state’s emergency</w:t>
      </w:r>
      <w:r w:rsidR="00DB21E2" w:rsidRPr="006A522F">
        <w:rPr>
          <w:rFonts w:cstheme="minorHAnsi"/>
          <w:color w:val="222222"/>
          <w:shd w:val="clear" w:color="auto" w:fill="FFFFFF"/>
        </w:rPr>
        <w:t xml:space="preserve"> </w:t>
      </w:r>
      <w:r w:rsidRPr="006A522F">
        <w:rPr>
          <w:rFonts w:cstheme="minorHAnsi"/>
          <w:color w:val="222222"/>
          <w:shd w:val="clear" w:color="auto" w:fill="FFFFFF"/>
        </w:rPr>
        <w:t>services.</w:t>
      </w:r>
      <w:r w:rsidR="00DB21E2" w:rsidRPr="006A522F">
        <w:rPr>
          <w:rFonts w:cstheme="minorHAnsi"/>
          <w:color w:val="222222"/>
          <w:shd w:val="clear" w:color="auto" w:fill="FFFFFF"/>
        </w:rPr>
        <w:t xml:space="preserve"> </w:t>
      </w:r>
      <w:r w:rsidRPr="006A522F">
        <w:rPr>
          <w:rFonts w:cstheme="minorHAnsi"/>
          <w:color w:val="222222"/>
          <w:shd w:val="clear" w:color="auto" w:fill="FFFFFF"/>
        </w:rPr>
        <w:t>Visit </w:t>
      </w:r>
      <w:hyperlink r:id="rId10" w:history="1">
        <w:r w:rsidRPr="006A522F">
          <w:rPr>
            <w:rStyle w:val="Hyperlink"/>
            <w:rFonts w:cstheme="minorHAnsi"/>
            <w:color w:val="4C6CC7"/>
            <w:shd w:val="clear" w:color="auto" w:fill="FFFFFF"/>
          </w:rPr>
          <w:t>unctv.org</w:t>
        </w:r>
      </w:hyperlink>
      <w:r w:rsidRPr="006A522F">
        <w:rPr>
          <w:rFonts w:cstheme="minorHAnsi"/>
          <w:color w:val="222222"/>
          <w:shd w:val="clear" w:color="auto" w:fill="FFFFFF"/>
        </w:rPr>
        <w:t> and join the conversation</w:t>
      </w:r>
      <w:r w:rsidR="00DB21E2" w:rsidRPr="006A522F">
        <w:rPr>
          <w:rFonts w:cstheme="minorHAnsi"/>
          <w:color w:val="222222"/>
          <w:shd w:val="clear" w:color="auto" w:fill="FFFFFF"/>
        </w:rPr>
        <w:t xml:space="preserve"> </w:t>
      </w:r>
      <w:r w:rsidRPr="006A522F">
        <w:rPr>
          <w:rFonts w:cstheme="minorHAnsi"/>
          <w:color w:val="222222"/>
          <w:shd w:val="clear" w:color="auto" w:fill="FFFFFF"/>
        </w:rPr>
        <w:t>at </w:t>
      </w:r>
      <w:hyperlink r:id="rId11" w:history="1">
        <w:r w:rsidRPr="006A522F">
          <w:rPr>
            <w:rStyle w:val="Hyperlink"/>
            <w:rFonts w:cstheme="minorHAnsi"/>
            <w:color w:val="4C6CC7"/>
            <w:shd w:val="clear" w:color="auto" w:fill="FFFFFF"/>
          </w:rPr>
          <w:t>facebook.com/publicmediaNC</w:t>
        </w:r>
      </w:hyperlink>
      <w:r w:rsidRPr="006A522F">
        <w:rPr>
          <w:rFonts w:cstheme="minorHAnsi"/>
          <w:color w:val="222222"/>
          <w:shd w:val="clear" w:color="auto" w:fill="FFFFFF"/>
        </w:rPr>
        <w:t>,</w:t>
      </w:r>
      <w:r w:rsidR="00DB21E2" w:rsidRPr="006A522F">
        <w:rPr>
          <w:rFonts w:cstheme="minorHAnsi"/>
        </w:rPr>
        <w:t xml:space="preserve"> </w:t>
      </w:r>
      <w:hyperlink r:id="rId12" w:history="1">
        <w:r w:rsidRPr="006A522F">
          <w:rPr>
            <w:rStyle w:val="Hyperlink"/>
            <w:rFonts w:cstheme="minorHAnsi"/>
            <w:color w:val="4C6CC7"/>
            <w:shd w:val="clear" w:color="auto" w:fill="FFFFFF"/>
          </w:rPr>
          <w:t>instagram.com/publicmediaNC</w:t>
        </w:r>
      </w:hyperlink>
      <w:r w:rsidRPr="006A522F">
        <w:rPr>
          <w:rFonts w:cstheme="minorHAnsi"/>
          <w:color w:val="222222"/>
          <w:shd w:val="clear" w:color="auto" w:fill="FFFFFF"/>
        </w:rPr>
        <w:t> and </w:t>
      </w:r>
      <w:hyperlink r:id="rId13" w:history="1">
        <w:r w:rsidRPr="006A522F">
          <w:rPr>
            <w:rStyle w:val="Hyperlink"/>
            <w:rFonts w:cstheme="minorHAnsi"/>
            <w:color w:val="4C6CC7"/>
            <w:shd w:val="clear" w:color="auto" w:fill="FFFFFF"/>
          </w:rPr>
          <w:t>@publicmediaNC</w:t>
        </w:r>
      </w:hyperlink>
      <w:r w:rsidRPr="006A522F">
        <w:rPr>
          <w:rFonts w:cstheme="minorHAnsi"/>
          <w:color w:val="222222"/>
          <w:shd w:val="clear" w:color="auto" w:fill="FFFFFF"/>
        </w:rPr>
        <w:t> on Twitter.</w:t>
      </w:r>
    </w:p>
    <w:p w14:paraId="7FDFD3BD" w14:textId="77777777" w:rsidR="00AF501E" w:rsidRPr="006A522F" w:rsidRDefault="00AF501E" w:rsidP="006A522F">
      <w:pPr>
        <w:spacing w:after="0" w:line="240" w:lineRule="auto"/>
        <w:contextualSpacing/>
        <w:rPr>
          <w:rFonts w:eastAsia="Calibri" w:cstheme="minorHAnsi"/>
        </w:rPr>
      </w:pPr>
    </w:p>
    <w:p w14:paraId="04481B5F" w14:textId="54728EBC" w:rsidR="000261D7" w:rsidRPr="006A522F" w:rsidRDefault="00FE4AD7" w:rsidP="006A522F">
      <w:pPr>
        <w:spacing w:after="0" w:line="240" w:lineRule="auto"/>
        <w:jc w:val="center"/>
        <w:rPr>
          <w:rFonts w:cstheme="minorHAnsi"/>
          <w:b/>
        </w:rPr>
      </w:pPr>
      <w:r w:rsidRPr="006A522F">
        <w:rPr>
          <w:rFonts w:cstheme="minorHAnsi"/>
          <w:b/>
        </w:rPr>
        <w:t>—</w:t>
      </w:r>
      <w:hyperlink r:id="rId14" w:history="1">
        <w:r w:rsidRPr="006A522F">
          <w:rPr>
            <w:rStyle w:val="Hyperlink"/>
            <w:rFonts w:cstheme="minorHAnsi"/>
            <w:b/>
          </w:rPr>
          <w:t>unctv.org</w:t>
        </w:r>
      </w:hyperlink>
      <w:r w:rsidRPr="006A522F">
        <w:rPr>
          <w:rFonts w:cstheme="minorHAnsi"/>
          <w:b/>
        </w:rPr>
        <w:t>—</w:t>
      </w:r>
    </w:p>
    <w:p w14:paraId="6724FF55" w14:textId="77777777" w:rsidR="00A97D90" w:rsidRPr="006A522F" w:rsidRDefault="00A97D90" w:rsidP="006A522F">
      <w:pPr>
        <w:spacing w:after="0" w:line="240" w:lineRule="auto"/>
        <w:rPr>
          <w:rFonts w:cstheme="minorHAnsi"/>
          <w:b/>
        </w:rPr>
      </w:pPr>
    </w:p>
    <w:p w14:paraId="7A87F410" w14:textId="3745111A" w:rsidR="0099035A" w:rsidRPr="006A522F" w:rsidRDefault="00691285" w:rsidP="006A522F">
      <w:pPr>
        <w:spacing w:after="0" w:line="240" w:lineRule="auto"/>
        <w:rPr>
          <w:rFonts w:cstheme="minorHAnsi"/>
        </w:rPr>
      </w:pPr>
      <w:r w:rsidRPr="006A522F">
        <w:rPr>
          <w:rFonts w:cstheme="minorHAnsi"/>
          <w:b/>
        </w:rPr>
        <w:t>CONTACT</w:t>
      </w:r>
      <w:r w:rsidRPr="006A522F">
        <w:rPr>
          <w:rFonts w:cstheme="minorHAnsi"/>
        </w:rPr>
        <w:t xml:space="preserve"> Rebekah Radisch</w:t>
      </w:r>
      <w:r w:rsidR="00A97D90" w:rsidRPr="006A522F">
        <w:rPr>
          <w:rFonts w:cstheme="minorHAnsi"/>
        </w:rPr>
        <w:t>, UNC-TV:</w:t>
      </w:r>
      <w:r w:rsidR="00980BFE" w:rsidRPr="006A522F">
        <w:rPr>
          <w:rFonts w:cstheme="minorHAnsi"/>
        </w:rPr>
        <w:t xml:space="preserve"> </w:t>
      </w:r>
      <w:hyperlink r:id="rId15" w:history="1">
        <w:r w:rsidR="00980BFE" w:rsidRPr="006A522F">
          <w:rPr>
            <w:rStyle w:val="Hyperlink"/>
            <w:rFonts w:cstheme="minorHAnsi"/>
          </w:rPr>
          <w:t>rradisch@unctv.org</w:t>
        </w:r>
      </w:hyperlink>
      <w:r w:rsidR="00980BFE" w:rsidRPr="006A522F">
        <w:rPr>
          <w:rFonts w:cstheme="minorHAnsi"/>
        </w:rPr>
        <w:t xml:space="preserve"> </w:t>
      </w:r>
      <w:r w:rsidRPr="006A522F">
        <w:rPr>
          <w:rFonts w:cstheme="minorHAnsi"/>
        </w:rPr>
        <w:t>919</w:t>
      </w:r>
      <w:r w:rsidR="00980BFE" w:rsidRPr="006A522F">
        <w:rPr>
          <w:rFonts w:cstheme="minorHAnsi"/>
        </w:rPr>
        <w:t>-</w:t>
      </w:r>
      <w:r w:rsidRPr="006A522F">
        <w:rPr>
          <w:rFonts w:cstheme="minorHAnsi"/>
        </w:rPr>
        <w:t>549-7177</w:t>
      </w:r>
    </w:p>
    <w:sectPr w:rsidR="0099035A" w:rsidRPr="006A522F" w:rsidSect="00C738DC">
      <w:headerReference w:type="default" r:id="rId16"/>
      <w:headerReference w:type="firs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28C3" w14:textId="77777777" w:rsidR="00156F15" w:rsidRDefault="00156F15" w:rsidP="00422D72">
      <w:pPr>
        <w:spacing w:after="0" w:line="240" w:lineRule="auto"/>
      </w:pPr>
      <w:r>
        <w:separator/>
      </w:r>
    </w:p>
  </w:endnote>
  <w:endnote w:type="continuationSeparator" w:id="0">
    <w:p w14:paraId="521E5345" w14:textId="77777777" w:rsidR="00156F15" w:rsidRDefault="00156F15" w:rsidP="0042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0CF5" w14:textId="77777777" w:rsidR="00156F15" w:rsidRDefault="00156F15" w:rsidP="00422D72">
      <w:pPr>
        <w:spacing w:after="0" w:line="240" w:lineRule="auto"/>
      </w:pPr>
      <w:r>
        <w:separator/>
      </w:r>
    </w:p>
  </w:footnote>
  <w:footnote w:type="continuationSeparator" w:id="0">
    <w:p w14:paraId="2D21B84C" w14:textId="77777777" w:rsidR="00156F15" w:rsidRDefault="00156F15" w:rsidP="0042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214C" w14:textId="7E1597BD" w:rsidR="00422D72" w:rsidRDefault="00422D72">
    <w:pPr>
      <w:pStyle w:val="Header"/>
    </w:pPr>
  </w:p>
  <w:p w14:paraId="54D05E1D" w14:textId="77777777" w:rsidR="00422D72" w:rsidRDefault="00422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2456" w14:textId="1D6B1A89" w:rsidR="001670D5" w:rsidRDefault="001670D5">
    <w:pPr>
      <w:pStyle w:val="Header"/>
    </w:pPr>
    <w:r>
      <w:rPr>
        <w:noProof/>
      </w:rPr>
      <w:drawing>
        <wp:anchor distT="0" distB="0" distL="114300" distR="114300" simplePos="0" relativeHeight="251659264" behindDoc="0" locked="0" layoutInCell="1" allowOverlap="1" wp14:anchorId="30E5AA66" wp14:editId="15F03F1D">
          <wp:simplePos x="0" y="0"/>
          <wp:positionH relativeFrom="margin">
            <wp:align>center</wp:align>
          </wp:positionH>
          <wp:positionV relativeFrom="page">
            <wp:posOffset>466725</wp:posOffset>
          </wp:positionV>
          <wp:extent cx="2834640" cy="915631"/>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TV_PublicMediaNC.jpg"/>
                  <pic:cNvPicPr/>
                </pic:nvPicPr>
                <pic:blipFill>
                  <a:blip r:embed="rId1">
                    <a:extLst>
                      <a:ext uri="{28A0092B-C50C-407E-A947-70E740481C1C}">
                        <a14:useLocalDpi xmlns:a14="http://schemas.microsoft.com/office/drawing/2010/main" val="0"/>
                      </a:ext>
                    </a:extLst>
                  </a:blip>
                  <a:stretch>
                    <a:fillRect/>
                  </a:stretch>
                </pic:blipFill>
                <pic:spPr>
                  <a:xfrm>
                    <a:off x="0" y="0"/>
                    <a:ext cx="2834640" cy="91563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56C"/>
    <w:multiLevelType w:val="hybridMultilevel"/>
    <w:tmpl w:val="EFA0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75DF1"/>
    <w:multiLevelType w:val="hybridMultilevel"/>
    <w:tmpl w:val="5BB8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27EE"/>
    <w:multiLevelType w:val="hybridMultilevel"/>
    <w:tmpl w:val="1C4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A6082"/>
    <w:multiLevelType w:val="hybridMultilevel"/>
    <w:tmpl w:val="36A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C5AA1"/>
    <w:multiLevelType w:val="hybridMultilevel"/>
    <w:tmpl w:val="E1DE85BE"/>
    <w:lvl w:ilvl="0" w:tplc="305A6A8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C06B2"/>
    <w:multiLevelType w:val="hybridMultilevel"/>
    <w:tmpl w:val="14CAE000"/>
    <w:lvl w:ilvl="0" w:tplc="305A6A8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46105"/>
    <w:multiLevelType w:val="hybridMultilevel"/>
    <w:tmpl w:val="B60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72"/>
    <w:rsid w:val="00001505"/>
    <w:rsid w:val="00003F37"/>
    <w:rsid w:val="000117D6"/>
    <w:rsid w:val="0001367E"/>
    <w:rsid w:val="000261D7"/>
    <w:rsid w:val="000856C7"/>
    <w:rsid w:val="00093DB0"/>
    <w:rsid w:val="00096313"/>
    <w:rsid w:val="000A307B"/>
    <w:rsid w:val="000B1530"/>
    <w:rsid w:val="000E6B9A"/>
    <w:rsid w:val="00113E88"/>
    <w:rsid w:val="001229FC"/>
    <w:rsid w:val="00126513"/>
    <w:rsid w:val="00156D7B"/>
    <w:rsid w:val="00156F15"/>
    <w:rsid w:val="001670D5"/>
    <w:rsid w:val="001B0F29"/>
    <w:rsid w:val="001B20A0"/>
    <w:rsid w:val="001C685C"/>
    <w:rsid w:val="001F2242"/>
    <w:rsid w:val="001F4ED8"/>
    <w:rsid w:val="00207584"/>
    <w:rsid w:val="0028062D"/>
    <w:rsid w:val="00296330"/>
    <w:rsid w:val="002A09FB"/>
    <w:rsid w:val="002D3508"/>
    <w:rsid w:val="002E0B79"/>
    <w:rsid w:val="002F0085"/>
    <w:rsid w:val="002F7D54"/>
    <w:rsid w:val="003238AA"/>
    <w:rsid w:val="00341D85"/>
    <w:rsid w:val="003443D3"/>
    <w:rsid w:val="0034644D"/>
    <w:rsid w:val="00346E43"/>
    <w:rsid w:val="00351824"/>
    <w:rsid w:val="00387971"/>
    <w:rsid w:val="003C3589"/>
    <w:rsid w:val="003D01E6"/>
    <w:rsid w:val="003E37AE"/>
    <w:rsid w:val="003E5B66"/>
    <w:rsid w:val="003E61F5"/>
    <w:rsid w:val="003F0E49"/>
    <w:rsid w:val="00413A44"/>
    <w:rsid w:val="00422D72"/>
    <w:rsid w:val="00436423"/>
    <w:rsid w:val="00445FC7"/>
    <w:rsid w:val="004528C2"/>
    <w:rsid w:val="00453049"/>
    <w:rsid w:val="00486C93"/>
    <w:rsid w:val="004A7F36"/>
    <w:rsid w:val="004B5643"/>
    <w:rsid w:val="004D3363"/>
    <w:rsid w:val="004F6238"/>
    <w:rsid w:val="0052392B"/>
    <w:rsid w:val="005324F5"/>
    <w:rsid w:val="00562EC7"/>
    <w:rsid w:val="00581973"/>
    <w:rsid w:val="005A2718"/>
    <w:rsid w:val="005A4F81"/>
    <w:rsid w:val="005B0792"/>
    <w:rsid w:val="005C249D"/>
    <w:rsid w:val="005C578F"/>
    <w:rsid w:val="005D1EC4"/>
    <w:rsid w:val="005D7F3C"/>
    <w:rsid w:val="005E5F39"/>
    <w:rsid w:val="005F02CA"/>
    <w:rsid w:val="005F62CA"/>
    <w:rsid w:val="005F776E"/>
    <w:rsid w:val="0062006B"/>
    <w:rsid w:val="00624FDB"/>
    <w:rsid w:val="006377A4"/>
    <w:rsid w:val="00644F74"/>
    <w:rsid w:val="0067311F"/>
    <w:rsid w:val="00691285"/>
    <w:rsid w:val="006A1283"/>
    <w:rsid w:val="006A522F"/>
    <w:rsid w:val="006B5FFB"/>
    <w:rsid w:val="006D7F40"/>
    <w:rsid w:val="006F01FE"/>
    <w:rsid w:val="006F25A2"/>
    <w:rsid w:val="006F6BC0"/>
    <w:rsid w:val="007040A9"/>
    <w:rsid w:val="00722128"/>
    <w:rsid w:val="00755280"/>
    <w:rsid w:val="0076697B"/>
    <w:rsid w:val="00772ED4"/>
    <w:rsid w:val="00776155"/>
    <w:rsid w:val="007A5E1C"/>
    <w:rsid w:val="007D2C38"/>
    <w:rsid w:val="007F6D76"/>
    <w:rsid w:val="007F7930"/>
    <w:rsid w:val="00811F84"/>
    <w:rsid w:val="008258F7"/>
    <w:rsid w:val="0083084D"/>
    <w:rsid w:val="00836689"/>
    <w:rsid w:val="008411D9"/>
    <w:rsid w:val="00845903"/>
    <w:rsid w:val="00867DF4"/>
    <w:rsid w:val="00882DE2"/>
    <w:rsid w:val="00892CB3"/>
    <w:rsid w:val="008A3710"/>
    <w:rsid w:val="008B6465"/>
    <w:rsid w:val="008C527B"/>
    <w:rsid w:val="008C78CA"/>
    <w:rsid w:val="008E16C6"/>
    <w:rsid w:val="008E2318"/>
    <w:rsid w:val="008F7058"/>
    <w:rsid w:val="008F799F"/>
    <w:rsid w:val="00921130"/>
    <w:rsid w:val="00925B06"/>
    <w:rsid w:val="00934B45"/>
    <w:rsid w:val="009657B5"/>
    <w:rsid w:val="0097031E"/>
    <w:rsid w:val="009755C7"/>
    <w:rsid w:val="00980BFE"/>
    <w:rsid w:val="0099035A"/>
    <w:rsid w:val="00993799"/>
    <w:rsid w:val="00994DF1"/>
    <w:rsid w:val="009A1A13"/>
    <w:rsid w:val="009B572A"/>
    <w:rsid w:val="009D2944"/>
    <w:rsid w:val="009E149A"/>
    <w:rsid w:val="009E19C3"/>
    <w:rsid w:val="00A10405"/>
    <w:rsid w:val="00A1730E"/>
    <w:rsid w:val="00A25779"/>
    <w:rsid w:val="00A5524B"/>
    <w:rsid w:val="00A7074C"/>
    <w:rsid w:val="00A97D90"/>
    <w:rsid w:val="00AB48B3"/>
    <w:rsid w:val="00AC587A"/>
    <w:rsid w:val="00AD079C"/>
    <w:rsid w:val="00AE28C4"/>
    <w:rsid w:val="00AF501E"/>
    <w:rsid w:val="00B060F5"/>
    <w:rsid w:val="00B071A7"/>
    <w:rsid w:val="00B23402"/>
    <w:rsid w:val="00B46B0B"/>
    <w:rsid w:val="00B608BC"/>
    <w:rsid w:val="00B763B3"/>
    <w:rsid w:val="00B820ED"/>
    <w:rsid w:val="00B953A8"/>
    <w:rsid w:val="00BB4DFD"/>
    <w:rsid w:val="00BE15E5"/>
    <w:rsid w:val="00C62A2D"/>
    <w:rsid w:val="00C67D7E"/>
    <w:rsid w:val="00C738DC"/>
    <w:rsid w:val="00C73A00"/>
    <w:rsid w:val="00C75337"/>
    <w:rsid w:val="00C767BD"/>
    <w:rsid w:val="00CA062C"/>
    <w:rsid w:val="00CC30F7"/>
    <w:rsid w:val="00CE7E6C"/>
    <w:rsid w:val="00D066C0"/>
    <w:rsid w:val="00D15A4F"/>
    <w:rsid w:val="00D15B52"/>
    <w:rsid w:val="00D245EB"/>
    <w:rsid w:val="00D377F6"/>
    <w:rsid w:val="00D41BF6"/>
    <w:rsid w:val="00D426B2"/>
    <w:rsid w:val="00D45EB1"/>
    <w:rsid w:val="00D47B97"/>
    <w:rsid w:val="00D673CA"/>
    <w:rsid w:val="00D7240F"/>
    <w:rsid w:val="00D82508"/>
    <w:rsid w:val="00D8499C"/>
    <w:rsid w:val="00DB21E2"/>
    <w:rsid w:val="00DB3E31"/>
    <w:rsid w:val="00DB4AA1"/>
    <w:rsid w:val="00DD7824"/>
    <w:rsid w:val="00DE1F55"/>
    <w:rsid w:val="00DF6994"/>
    <w:rsid w:val="00E06133"/>
    <w:rsid w:val="00E120FF"/>
    <w:rsid w:val="00E34A78"/>
    <w:rsid w:val="00E50BE5"/>
    <w:rsid w:val="00E66F1D"/>
    <w:rsid w:val="00E82351"/>
    <w:rsid w:val="00E92717"/>
    <w:rsid w:val="00E95639"/>
    <w:rsid w:val="00E96BF8"/>
    <w:rsid w:val="00EA53D5"/>
    <w:rsid w:val="00EB36DE"/>
    <w:rsid w:val="00EB740A"/>
    <w:rsid w:val="00EE5414"/>
    <w:rsid w:val="00F0513B"/>
    <w:rsid w:val="00F2049F"/>
    <w:rsid w:val="00F2760E"/>
    <w:rsid w:val="00F56019"/>
    <w:rsid w:val="00F60042"/>
    <w:rsid w:val="00F65907"/>
    <w:rsid w:val="00F85EB1"/>
    <w:rsid w:val="00FC5C17"/>
    <w:rsid w:val="00FE0141"/>
    <w:rsid w:val="00FE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0AAD2"/>
  <w15:chartTrackingRefBased/>
  <w15:docId w15:val="{4DAC37FD-280A-4760-91F5-27A2D4B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72"/>
  </w:style>
  <w:style w:type="paragraph" w:styleId="Footer">
    <w:name w:val="footer"/>
    <w:basedOn w:val="Normal"/>
    <w:link w:val="FooterChar"/>
    <w:uiPriority w:val="99"/>
    <w:unhideWhenUsed/>
    <w:rsid w:val="0042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72"/>
  </w:style>
  <w:style w:type="character" w:styleId="Hyperlink">
    <w:name w:val="Hyperlink"/>
    <w:basedOn w:val="DefaultParagraphFont"/>
    <w:uiPriority w:val="99"/>
    <w:unhideWhenUsed/>
    <w:rsid w:val="00422D72"/>
    <w:rPr>
      <w:color w:val="0563C1" w:themeColor="hyperlink"/>
      <w:u w:val="single"/>
    </w:rPr>
  </w:style>
  <w:style w:type="character" w:styleId="UnresolvedMention">
    <w:name w:val="Unresolved Mention"/>
    <w:basedOn w:val="DefaultParagraphFont"/>
    <w:uiPriority w:val="99"/>
    <w:semiHidden/>
    <w:unhideWhenUsed/>
    <w:rsid w:val="00422D72"/>
    <w:rPr>
      <w:color w:val="808080"/>
      <w:shd w:val="clear" w:color="auto" w:fill="E6E6E6"/>
    </w:rPr>
  </w:style>
  <w:style w:type="paragraph" w:styleId="ListParagraph">
    <w:name w:val="List Paragraph"/>
    <w:basedOn w:val="Normal"/>
    <w:uiPriority w:val="34"/>
    <w:qFormat/>
    <w:rsid w:val="004A7F36"/>
    <w:pPr>
      <w:ind w:left="720"/>
      <w:contextualSpacing/>
    </w:pPr>
  </w:style>
  <w:style w:type="character" w:styleId="FollowedHyperlink">
    <w:name w:val="FollowedHyperlink"/>
    <w:basedOn w:val="DefaultParagraphFont"/>
    <w:uiPriority w:val="99"/>
    <w:semiHidden/>
    <w:unhideWhenUsed/>
    <w:rsid w:val="00486C93"/>
    <w:rPr>
      <w:color w:val="954F72" w:themeColor="followedHyperlink"/>
      <w:u w:val="single"/>
    </w:rPr>
  </w:style>
  <w:style w:type="character" w:styleId="Strong">
    <w:name w:val="Strong"/>
    <w:basedOn w:val="DefaultParagraphFont"/>
    <w:uiPriority w:val="22"/>
    <w:qFormat/>
    <w:rsid w:val="002F7D54"/>
    <w:rPr>
      <w:b/>
      <w:bCs/>
    </w:rPr>
  </w:style>
  <w:style w:type="paragraph" w:styleId="NormalWeb">
    <w:name w:val="Normal (Web)"/>
    <w:basedOn w:val="Normal"/>
    <w:uiPriority w:val="99"/>
    <w:unhideWhenUsed/>
    <w:rsid w:val="002D35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B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B06"/>
    <w:rPr>
      <w:rFonts w:ascii="Times New Roman" w:hAnsi="Times New Roman" w:cs="Times New Roman"/>
      <w:sz w:val="18"/>
      <w:szCs w:val="18"/>
    </w:rPr>
  </w:style>
  <w:style w:type="character" w:customStyle="1" w:styleId="emailstyle15">
    <w:name w:val="emailstyle15"/>
    <w:basedOn w:val="DefaultParagraphFont"/>
    <w:semiHidden/>
    <w:rsid w:val="00AD079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40">
      <w:bodyDiv w:val="1"/>
      <w:marLeft w:val="0"/>
      <w:marRight w:val="0"/>
      <w:marTop w:val="0"/>
      <w:marBottom w:val="0"/>
      <w:divBdr>
        <w:top w:val="none" w:sz="0" w:space="0" w:color="auto"/>
        <w:left w:val="none" w:sz="0" w:space="0" w:color="auto"/>
        <w:bottom w:val="none" w:sz="0" w:space="0" w:color="auto"/>
        <w:right w:val="none" w:sz="0" w:space="0" w:color="auto"/>
      </w:divBdr>
    </w:div>
    <w:div w:id="139881294">
      <w:bodyDiv w:val="1"/>
      <w:marLeft w:val="0"/>
      <w:marRight w:val="0"/>
      <w:marTop w:val="0"/>
      <w:marBottom w:val="0"/>
      <w:divBdr>
        <w:top w:val="none" w:sz="0" w:space="0" w:color="auto"/>
        <w:left w:val="none" w:sz="0" w:space="0" w:color="auto"/>
        <w:bottom w:val="none" w:sz="0" w:space="0" w:color="auto"/>
        <w:right w:val="none" w:sz="0" w:space="0" w:color="auto"/>
      </w:divBdr>
    </w:div>
    <w:div w:id="254676205">
      <w:bodyDiv w:val="1"/>
      <w:marLeft w:val="0"/>
      <w:marRight w:val="0"/>
      <w:marTop w:val="0"/>
      <w:marBottom w:val="0"/>
      <w:divBdr>
        <w:top w:val="none" w:sz="0" w:space="0" w:color="auto"/>
        <w:left w:val="none" w:sz="0" w:space="0" w:color="auto"/>
        <w:bottom w:val="none" w:sz="0" w:space="0" w:color="auto"/>
        <w:right w:val="none" w:sz="0" w:space="0" w:color="auto"/>
      </w:divBdr>
    </w:div>
    <w:div w:id="393545315">
      <w:bodyDiv w:val="1"/>
      <w:marLeft w:val="0"/>
      <w:marRight w:val="0"/>
      <w:marTop w:val="0"/>
      <w:marBottom w:val="0"/>
      <w:divBdr>
        <w:top w:val="none" w:sz="0" w:space="0" w:color="auto"/>
        <w:left w:val="none" w:sz="0" w:space="0" w:color="auto"/>
        <w:bottom w:val="none" w:sz="0" w:space="0" w:color="auto"/>
        <w:right w:val="none" w:sz="0" w:space="0" w:color="auto"/>
      </w:divBdr>
    </w:div>
    <w:div w:id="1077166097">
      <w:bodyDiv w:val="1"/>
      <w:marLeft w:val="0"/>
      <w:marRight w:val="0"/>
      <w:marTop w:val="0"/>
      <w:marBottom w:val="0"/>
      <w:divBdr>
        <w:top w:val="none" w:sz="0" w:space="0" w:color="auto"/>
        <w:left w:val="none" w:sz="0" w:space="0" w:color="auto"/>
        <w:bottom w:val="none" w:sz="0" w:space="0" w:color="auto"/>
        <w:right w:val="none" w:sz="0" w:space="0" w:color="auto"/>
      </w:divBdr>
    </w:div>
    <w:div w:id="1212881538">
      <w:bodyDiv w:val="1"/>
      <w:marLeft w:val="0"/>
      <w:marRight w:val="0"/>
      <w:marTop w:val="0"/>
      <w:marBottom w:val="0"/>
      <w:divBdr>
        <w:top w:val="none" w:sz="0" w:space="0" w:color="auto"/>
        <w:left w:val="none" w:sz="0" w:space="0" w:color="auto"/>
        <w:bottom w:val="none" w:sz="0" w:space="0" w:color="auto"/>
        <w:right w:val="none" w:sz="0" w:space="0" w:color="auto"/>
      </w:divBdr>
      <w:divsChild>
        <w:div w:id="1086532540">
          <w:marLeft w:val="0"/>
          <w:marRight w:val="0"/>
          <w:marTop w:val="0"/>
          <w:marBottom w:val="0"/>
          <w:divBdr>
            <w:top w:val="none" w:sz="0" w:space="0" w:color="auto"/>
            <w:left w:val="none" w:sz="0" w:space="0" w:color="auto"/>
            <w:bottom w:val="none" w:sz="0" w:space="0" w:color="auto"/>
            <w:right w:val="none" w:sz="0" w:space="0" w:color="auto"/>
          </w:divBdr>
          <w:divsChild>
            <w:div w:id="1445803500">
              <w:marLeft w:val="0"/>
              <w:marRight w:val="0"/>
              <w:marTop w:val="0"/>
              <w:marBottom w:val="0"/>
              <w:divBdr>
                <w:top w:val="none" w:sz="0" w:space="0" w:color="auto"/>
                <w:left w:val="none" w:sz="0" w:space="0" w:color="auto"/>
                <w:bottom w:val="none" w:sz="0" w:space="0" w:color="auto"/>
                <w:right w:val="none" w:sz="0" w:space="0" w:color="auto"/>
              </w:divBdr>
              <w:divsChild>
                <w:div w:id="749931143">
                  <w:marLeft w:val="0"/>
                  <w:marRight w:val="0"/>
                  <w:marTop w:val="0"/>
                  <w:marBottom w:val="0"/>
                  <w:divBdr>
                    <w:top w:val="none" w:sz="0" w:space="0" w:color="auto"/>
                    <w:left w:val="none" w:sz="0" w:space="0" w:color="auto"/>
                    <w:bottom w:val="none" w:sz="0" w:space="0" w:color="auto"/>
                    <w:right w:val="none" w:sz="0" w:space="0" w:color="auto"/>
                  </w:divBdr>
                  <w:divsChild>
                    <w:div w:id="1840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5549">
          <w:marLeft w:val="408"/>
          <w:marRight w:val="0"/>
          <w:marTop w:val="0"/>
          <w:marBottom w:val="0"/>
          <w:divBdr>
            <w:top w:val="none" w:sz="0" w:space="0" w:color="auto"/>
            <w:left w:val="none" w:sz="0" w:space="0" w:color="auto"/>
            <w:bottom w:val="none" w:sz="0" w:space="0" w:color="auto"/>
            <w:right w:val="none" w:sz="0" w:space="0" w:color="auto"/>
          </w:divBdr>
          <w:divsChild>
            <w:div w:id="1619483669">
              <w:marLeft w:val="0"/>
              <w:marRight w:val="0"/>
              <w:marTop w:val="0"/>
              <w:marBottom w:val="0"/>
              <w:divBdr>
                <w:top w:val="none" w:sz="0" w:space="0" w:color="auto"/>
                <w:left w:val="none" w:sz="0" w:space="0" w:color="auto"/>
                <w:bottom w:val="none" w:sz="0" w:space="0" w:color="auto"/>
                <w:right w:val="none" w:sz="0" w:space="0" w:color="auto"/>
              </w:divBdr>
              <w:divsChild>
                <w:div w:id="1083453846">
                  <w:marLeft w:val="0"/>
                  <w:marRight w:val="0"/>
                  <w:marTop w:val="0"/>
                  <w:marBottom w:val="0"/>
                  <w:divBdr>
                    <w:top w:val="none" w:sz="0" w:space="0" w:color="auto"/>
                    <w:left w:val="none" w:sz="0" w:space="0" w:color="auto"/>
                    <w:bottom w:val="none" w:sz="0" w:space="0" w:color="auto"/>
                    <w:right w:val="none" w:sz="0" w:space="0" w:color="auto"/>
                  </w:divBdr>
                  <w:divsChild>
                    <w:div w:id="1580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8754">
      <w:bodyDiv w:val="1"/>
      <w:marLeft w:val="0"/>
      <w:marRight w:val="0"/>
      <w:marTop w:val="0"/>
      <w:marBottom w:val="0"/>
      <w:divBdr>
        <w:top w:val="none" w:sz="0" w:space="0" w:color="auto"/>
        <w:left w:val="none" w:sz="0" w:space="0" w:color="auto"/>
        <w:bottom w:val="none" w:sz="0" w:space="0" w:color="auto"/>
        <w:right w:val="none" w:sz="0" w:space="0" w:color="auto"/>
      </w:divBdr>
    </w:div>
    <w:div w:id="21355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v.org/ncbl" TargetMode="External"/><Relationship Id="rId13" Type="http://schemas.openxmlformats.org/officeDocument/2006/relationships/hyperlink" Target="https://twitter.com/publicmedia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ublicmedia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ublicmediaNC" TargetMode="External"/><Relationship Id="rId5" Type="http://schemas.openxmlformats.org/officeDocument/2006/relationships/webSettings" Target="webSettings.xml"/><Relationship Id="rId15" Type="http://schemas.openxmlformats.org/officeDocument/2006/relationships/hyperlink" Target="mailto:rradisch@unctv.org" TargetMode="External"/><Relationship Id="rId10" Type="http://schemas.openxmlformats.org/officeDocument/2006/relationships/hyperlink" Target="http://unctv.org/?utm_source=not%20set&amp;utm_medium=not%20set&amp;utm_campaign=not%20set&amp;utm_term=not%20set&amp;utm_content=not%20set&amp;utm_source=not%20set&amp;utm_medium=not%20set&amp;utm_campaign=not%20set&amp;utm_term=not%20set&amp;utm_content=not%20set&amp;utm_source=not%20set&amp;utm_medium=not%20set&amp;utm_campaign=not%20set&amp;utm_term=not%20set&amp;utm_content=not%20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broadcastlegends.com/" TargetMode="External"/><Relationship Id="rId14" Type="http://schemas.openxmlformats.org/officeDocument/2006/relationships/hyperlink" Target="https://www.unct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6C9C-716C-48EA-B93E-469F6EF9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adisch</dc:creator>
  <cp:keywords/>
  <dc:description/>
  <cp:lastModifiedBy>Rebekah Radisch</cp:lastModifiedBy>
  <cp:revision>4</cp:revision>
  <dcterms:created xsi:type="dcterms:W3CDTF">2020-06-30T20:19:00Z</dcterms:created>
  <dcterms:modified xsi:type="dcterms:W3CDTF">2020-07-01T19:35:00Z</dcterms:modified>
</cp:coreProperties>
</file>